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E91905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  <w:bookmarkStart w:id="0" w:name="_GoBack"/>
      <w:bookmarkEnd w:id="0"/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424A1"/>
    <w:rsid w:val="00050E99"/>
    <w:rsid w:val="000B41E1"/>
    <w:rsid w:val="00104CA8"/>
    <w:rsid w:val="00153BF9"/>
    <w:rsid w:val="00341630"/>
    <w:rsid w:val="004006DE"/>
    <w:rsid w:val="00492379"/>
    <w:rsid w:val="00563603"/>
    <w:rsid w:val="005B6EC5"/>
    <w:rsid w:val="005D4146"/>
    <w:rsid w:val="006529B6"/>
    <w:rsid w:val="00767763"/>
    <w:rsid w:val="00815DC8"/>
    <w:rsid w:val="008B05DA"/>
    <w:rsid w:val="00904D9F"/>
    <w:rsid w:val="00A67475"/>
    <w:rsid w:val="00BC3901"/>
    <w:rsid w:val="00C000F9"/>
    <w:rsid w:val="00C722F5"/>
    <w:rsid w:val="00DE34F2"/>
    <w:rsid w:val="00E26F13"/>
    <w:rsid w:val="00E91905"/>
    <w:rsid w:val="00ED3FF7"/>
    <w:rsid w:val="00F47698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535-9319-4BB4-A131-AAAB045F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三輪 彩子</cp:lastModifiedBy>
  <cp:revision>5</cp:revision>
  <dcterms:created xsi:type="dcterms:W3CDTF">2018-05-22T04:11:00Z</dcterms:created>
  <dcterms:modified xsi:type="dcterms:W3CDTF">2019-05-27T03:10:00Z</dcterms:modified>
</cp:coreProperties>
</file>